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804"/>
      </w:tblGrid>
      <w:tr w:rsidR="00314F04" w:rsidRPr="00B706EA" w:rsidTr="00F911C0">
        <w:trPr>
          <w:trHeight w:val="1276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4F04" w:rsidRPr="00B706EA" w:rsidRDefault="00314F04" w:rsidP="00314F04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706EA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住所</w:t>
            </w:r>
            <w:r w:rsidRPr="00B706EA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br/>
            </w:r>
            <w:r w:rsidRPr="00B706EA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※法人・団体等の場合は、</w:t>
            </w:r>
          </w:p>
          <w:p w:rsidR="00314F04" w:rsidRPr="00B706EA" w:rsidRDefault="00314F04" w:rsidP="00314F04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B706EA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主たる事業所の所在地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4F04" w:rsidRPr="00B706EA" w:rsidRDefault="00314F04" w:rsidP="00B7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7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4F04" w:rsidRPr="00B706EA" w:rsidTr="00314F04">
        <w:trPr>
          <w:trHeight w:val="1356"/>
        </w:trPr>
        <w:tc>
          <w:tcPr>
            <w:tcW w:w="31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4F04" w:rsidRDefault="00314F04" w:rsidP="00B706EA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B706EA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氏名</w:t>
            </w:r>
            <w:r w:rsidRPr="00B706EA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br/>
            </w:r>
            <w:r w:rsidRPr="00B706EA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法人・団体等の場合は、</w:t>
            </w:r>
          </w:p>
          <w:p w:rsidR="00314F04" w:rsidRPr="00B706EA" w:rsidRDefault="00314F04" w:rsidP="00B706EA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法人・団体名、</w:t>
            </w:r>
            <w:r w:rsidRPr="00B706EA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提出者の氏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4F04" w:rsidRPr="00B706EA" w:rsidRDefault="00F911C0" w:rsidP="00B7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4F04" w:rsidRPr="00B706EA" w:rsidTr="00F911C0">
        <w:trPr>
          <w:trHeight w:val="723"/>
        </w:trPr>
        <w:tc>
          <w:tcPr>
            <w:tcW w:w="31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4F04" w:rsidRPr="00B706EA" w:rsidRDefault="00314F04" w:rsidP="00B706EA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B706EA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連絡先電話番号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4F04" w:rsidRPr="00B706EA" w:rsidRDefault="00F911C0" w:rsidP="00B7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4F04" w:rsidRPr="00B706EA" w:rsidTr="006C3845">
        <w:trPr>
          <w:trHeight w:val="557"/>
        </w:trPr>
        <w:tc>
          <w:tcPr>
            <w:tcW w:w="31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4F04" w:rsidRPr="00B706EA" w:rsidRDefault="00314F04" w:rsidP="00B706EA">
            <w:pPr>
              <w:widowControl/>
              <w:jc w:val="center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B706EA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連絡先メールアドレ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4F04" w:rsidRPr="00B706EA" w:rsidRDefault="00F911C0" w:rsidP="00B7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4F04" w:rsidRPr="00B706EA" w:rsidTr="00F911C0">
        <w:trPr>
          <w:trHeight w:val="2387"/>
        </w:trPr>
        <w:tc>
          <w:tcPr>
            <w:tcW w:w="31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4F04" w:rsidRPr="00B706EA" w:rsidRDefault="00CD73A0" w:rsidP="00F911C0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質問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の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該当箇所</w:t>
            </w:r>
            <w:r w:rsidR="00314F04" w:rsidRPr="00B706EA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br/>
            </w:r>
            <w:r w:rsidR="00314F04" w:rsidRPr="00B706EA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※本文中のページなどを具体的に示してください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4F04" w:rsidRPr="00B706EA" w:rsidRDefault="00F911C0" w:rsidP="00B7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4F04" w:rsidRPr="00B706EA" w:rsidTr="00F911C0">
        <w:trPr>
          <w:trHeight w:val="6646"/>
        </w:trPr>
        <w:tc>
          <w:tcPr>
            <w:tcW w:w="31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4F04" w:rsidRPr="00B706EA" w:rsidRDefault="00314F04" w:rsidP="00B706EA">
            <w:pPr>
              <w:widowControl/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質問内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4F04" w:rsidRPr="00B706EA" w:rsidRDefault="00F911C0" w:rsidP="00F911C0">
            <w:pPr>
              <w:adjustRightInd w:val="0"/>
              <w:snapToGrid w:val="0"/>
              <w:spacing w:line="252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AD5DD2" w:rsidRPr="00F911C0" w:rsidRDefault="00314F04" w:rsidP="00F911C0">
      <w:pPr>
        <w:snapToGrid w:val="0"/>
        <w:rPr>
          <w:rFonts w:ascii="メイリオ" w:eastAsia="メイリオ" w:hAnsi="メイリオ" w:cs="メイリオ"/>
        </w:rPr>
      </w:pPr>
      <w:r w:rsidRPr="00F911C0">
        <w:rPr>
          <w:rFonts w:ascii="メイリオ" w:eastAsia="メイリオ" w:hAnsi="メイリオ" w:cs="メイリオ" w:hint="eastAsia"/>
        </w:rPr>
        <w:t>※氏名、連絡先等の記載がない場合、</w:t>
      </w:r>
      <w:r w:rsidR="00F911C0">
        <w:rPr>
          <w:rFonts w:ascii="メイリオ" w:eastAsia="メイリオ" w:hAnsi="メイリオ" w:cs="メイリオ" w:hint="eastAsia"/>
        </w:rPr>
        <w:t>回答</w:t>
      </w:r>
      <w:r w:rsidR="00D077CB">
        <w:rPr>
          <w:rFonts w:ascii="メイリオ" w:eastAsia="メイリオ" w:hAnsi="メイリオ" w:cs="メイリオ" w:hint="eastAsia"/>
        </w:rPr>
        <w:t>致しかねますので</w:t>
      </w:r>
      <w:r w:rsidRPr="00F911C0">
        <w:rPr>
          <w:rFonts w:ascii="メイリオ" w:eastAsia="メイリオ" w:hAnsi="メイリオ" w:cs="メイリオ" w:hint="eastAsia"/>
        </w:rPr>
        <w:t>ご了承ください。</w:t>
      </w:r>
    </w:p>
    <w:p w:rsidR="00314F04" w:rsidRDefault="00314F04" w:rsidP="00B706EA"/>
    <w:sectPr w:rsidR="00314F04" w:rsidSect="00B706EA">
      <w:headerReference w:type="default" r:id="rId7"/>
      <w:pgSz w:w="11906" w:h="16838"/>
      <w:pgMar w:top="1985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18" w:rsidRDefault="00021318" w:rsidP="00B706EA">
      <w:r>
        <w:separator/>
      </w:r>
    </w:p>
  </w:endnote>
  <w:endnote w:type="continuationSeparator" w:id="0">
    <w:p w:rsidR="00021318" w:rsidRDefault="00021318" w:rsidP="00B7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18" w:rsidRDefault="00021318" w:rsidP="00B706EA">
      <w:r>
        <w:separator/>
      </w:r>
    </w:p>
  </w:footnote>
  <w:footnote w:type="continuationSeparator" w:id="0">
    <w:p w:rsidR="00021318" w:rsidRDefault="00021318" w:rsidP="00B7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EA" w:rsidRPr="00B706EA" w:rsidRDefault="00B706EA" w:rsidP="00B706EA">
    <w:pPr>
      <w:pStyle w:val="a3"/>
      <w:spacing w:line="180" w:lineRule="auto"/>
      <w:jc w:val="center"/>
      <w:rPr>
        <w:rFonts w:ascii="メイリオ" w:eastAsia="メイリオ" w:hAnsi="メイリオ" w:cs="メイリオ"/>
        <w:b/>
        <w:sz w:val="28"/>
        <w:szCs w:val="28"/>
      </w:rPr>
    </w:pPr>
    <w:r w:rsidRPr="00B706EA">
      <w:rPr>
        <w:rFonts w:ascii="メイリオ" w:eastAsia="メイリオ" w:hAnsi="メイリオ" w:cs="メイリオ" w:hint="eastAsia"/>
        <w:b/>
        <w:sz w:val="28"/>
        <w:szCs w:val="28"/>
      </w:rPr>
      <w:t>提出用フォーム</w:t>
    </w:r>
  </w:p>
  <w:p w:rsidR="00B706EA" w:rsidRPr="00B706EA" w:rsidRDefault="00B706EA" w:rsidP="00B706EA">
    <w:pPr>
      <w:pStyle w:val="a3"/>
      <w:spacing w:line="180" w:lineRule="auto"/>
      <w:jc w:val="center"/>
      <w:rPr>
        <w:rFonts w:ascii="メイリオ" w:eastAsia="メイリオ" w:hAnsi="メイリオ" w:cs="メイリオ"/>
        <w:b/>
        <w:sz w:val="24"/>
        <w:szCs w:val="24"/>
      </w:rPr>
    </w:pPr>
    <w:r w:rsidRPr="00B706EA">
      <w:rPr>
        <w:rFonts w:ascii="メイリオ" w:eastAsia="メイリオ" w:hAnsi="メイリオ" w:cs="メイリオ" w:hint="eastAsia"/>
        <w:b/>
        <w:sz w:val="24"/>
        <w:szCs w:val="24"/>
      </w:rPr>
      <w:t>（</w:t>
    </w:r>
    <w:r w:rsidR="00CD73A0">
      <w:rPr>
        <w:rFonts w:ascii="メイリオ" w:eastAsia="メイリオ" w:hAnsi="メイリオ" w:cs="メイリオ" w:hint="eastAsia"/>
        <w:b/>
        <w:sz w:val="24"/>
        <w:szCs w:val="24"/>
      </w:rPr>
      <w:t>トラス等</w:t>
    </w:r>
    <w:r w:rsidR="00CD73A0">
      <w:rPr>
        <w:rFonts w:ascii="メイリオ" w:eastAsia="メイリオ" w:hAnsi="メイリオ" w:cs="メイリオ"/>
        <w:b/>
        <w:sz w:val="24"/>
        <w:szCs w:val="24"/>
      </w:rPr>
      <w:t>強度検証法適用の際</w:t>
    </w:r>
    <w:r w:rsidRPr="00B706EA">
      <w:rPr>
        <w:rFonts w:ascii="メイリオ" w:eastAsia="メイリオ" w:hAnsi="メイリオ" w:cs="メイリオ" w:hint="eastAsia"/>
        <w:b/>
        <w:sz w:val="24"/>
        <w:szCs w:val="24"/>
      </w:rPr>
      <w:t>の建築物のはり等の検証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EA"/>
    <w:rsid w:val="00021318"/>
    <w:rsid w:val="0012566B"/>
    <w:rsid w:val="00314F04"/>
    <w:rsid w:val="00424FD6"/>
    <w:rsid w:val="006C3845"/>
    <w:rsid w:val="00AD5DD2"/>
    <w:rsid w:val="00B706EA"/>
    <w:rsid w:val="00BD6921"/>
    <w:rsid w:val="00CD73A0"/>
    <w:rsid w:val="00D077CB"/>
    <w:rsid w:val="00F9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2F5190-0DBC-47FD-88EC-7418F639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6EA"/>
  </w:style>
  <w:style w:type="paragraph" w:styleId="a5">
    <w:name w:val="footer"/>
    <w:basedOn w:val="a"/>
    <w:link w:val="a6"/>
    <w:uiPriority w:val="99"/>
    <w:unhideWhenUsed/>
    <w:rsid w:val="00B70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9FFD-0CCA-4646-8F8B-3E76D6A2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7-01-10T11:32:00Z</cp:lastPrinted>
  <dcterms:created xsi:type="dcterms:W3CDTF">2017-01-10T08:01:00Z</dcterms:created>
  <dcterms:modified xsi:type="dcterms:W3CDTF">2017-01-12T06:20:00Z</dcterms:modified>
</cp:coreProperties>
</file>